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B8B5" w14:textId="77777777" w:rsidR="0025460E" w:rsidRPr="00E8228B" w:rsidRDefault="000B671B" w:rsidP="000B671B">
      <w:pPr>
        <w:jc w:val="center"/>
        <w:rPr>
          <w:b/>
          <w:sz w:val="40"/>
          <w:szCs w:val="40"/>
        </w:rPr>
      </w:pPr>
      <w:r w:rsidRPr="00E8228B">
        <w:rPr>
          <w:b/>
          <w:sz w:val="40"/>
          <w:szCs w:val="40"/>
        </w:rPr>
        <w:t>Årsrapport for Ungdomsbedrift</w:t>
      </w:r>
    </w:p>
    <w:p w14:paraId="69E3F029" w14:textId="77777777" w:rsidR="004D23CD" w:rsidRDefault="004D23CD" w:rsidP="0025460E">
      <w:pPr>
        <w:rPr>
          <w:sz w:val="22"/>
        </w:rPr>
      </w:pPr>
    </w:p>
    <w:p w14:paraId="4412189C" w14:textId="39C94833" w:rsidR="00CD625F" w:rsidRPr="00E64EEB" w:rsidRDefault="004D23CD" w:rsidP="00E64EEB">
      <w:pPr>
        <w:rPr>
          <w:i/>
          <w:szCs w:val="20"/>
        </w:rPr>
      </w:pPr>
      <w:r w:rsidRPr="00E50B50">
        <w:rPr>
          <w:i/>
          <w:szCs w:val="20"/>
        </w:rPr>
        <w:t xml:space="preserve">Årsrapporten er </w:t>
      </w:r>
      <w:r w:rsidR="00D669E6" w:rsidRPr="00E50B50">
        <w:rPr>
          <w:i/>
          <w:szCs w:val="20"/>
        </w:rPr>
        <w:t>ungdomsbedriftens sluttrapport</w:t>
      </w:r>
      <w:r w:rsidR="00E64EEB">
        <w:rPr>
          <w:i/>
          <w:szCs w:val="20"/>
        </w:rPr>
        <w:t xml:space="preserve">, som </w:t>
      </w:r>
      <w:r w:rsidRPr="00E50B50">
        <w:rPr>
          <w:i/>
          <w:szCs w:val="20"/>
        </w:rPr>
        <w:t>skal gi et riktig bilde av hva dere har gjort i ungdomsbedriften i løpet av skoleåret.</w:t>
      </w:r>
      <w:r w:rsidR="00E64EEB">
        <w:rPr>
          <w:i/>
          <w:szCs w:val="20"/>
        </w:rPr>
        <w:t xml:space="preserve"> I tillegg til årsrapporten skal dere også </w:t>
      </w:r>
      <w:r w:rsidR="00CD625F" w:rsidRPr="00E64EEB">
        <w:rPr>
          <w:i/>
          <w:szCs w:val="20"/>
        </w:rPr>
        <w:t xml:space="preserve">få </w:t>
      </w:r>
      <w:r w:rsidR="00AF7DFB" w:rsidRPr="00E64EEB">
        <w:rPr>
          <w:i/>
          <w:szCs w:val="20"/>
        </w:rPr>
        <w:t>«</w:t>
      </w:r>
      <w:r w:rsidR="00CD625F" w:rsidRPr="00E64EEB">
        <w:rPr>
          <w:i/>
          <w:szCs w:val="20"/>
        </w:rPr>
        <w:t>revisor</w:t>
      </w:r>
      <w:r w:rsidR="00AF7DFB" w:rsidRPr="00E64EEB">
        <w:rPr>
          <w:i/>
          <w:szCs w:val="20"/>
        </w:rPr>
        <w:t>»</w:t>
      </w:r>
      <w:r w:rsidR="00CD625F" w:rsidRPr="00E64EEB">
        <w:rPr>
          <w:i/>
          <w:szCs w:val="20"/>
        </w:rPr>
        <w:t xml:space="preserve"> til å se igjennom årsregnskapet deres og fylle ut revisjonsberetning</w:t>
      </w:r>
      <w:r w:rsidR="00E64EEB" w:rsidRPr="00E64EEB">
        <w:rPr>
          <w:i/>
          <w:szCs w:val="20"/>
        </w:rPr>
        <w:t>.</w:t>
      </w:r>
      <w:r w:rsidR="00E64EEB">
        <w:rPr>
          <w:i/>
          <w:szCs w:val="20"/>
        </w:rPr>
        <w:t xml:space="preserve"> Se veiledning på ungdomsbedrift.no</w:t>
      </w:r>
    </w:p>
    <w:p w14:paraId="0546E64D" w14:textId="77777777" w:rsidR="00CD625F" w:rsidRPr="00E50B50" w:rsidRDefault="00CD625F" w:rsidP="004D23CD">
      <w:pPr>
        <w:jc w:val="center"/>
        <w:rPr>
          <w:i/>
          <w:szCs w:val="20"/>
        </w:rPr>
      </w:pPr>
    </w:p>
    <w:p w14:paraId="0BFDD258" w14:textId="77777777" w:rsidR="004D23CD" w:rsidRDefault="004D23CD" w:rsidP="0025460E"/>
    <w:p w14:paraId="237B408E" w14:textId="77777777" w:rsidR="0013456D" w:rsidRDefault="0013456D" w:rsidP="0013456D">
      <w:pPr>
        <w:rPr>
          <w:noProof/>
          <w:sz w:val="22"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B867381" wp14:editId="3009FEEB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4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33EC" id="Rett linje 7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sz w:val="22"/>
        </w:rPr>
        <w:t>Ungdomsbedriftens navn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4A683F1C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A855C29" wp14:editId="392D3BC1">
                <wp:simplePos x="0" y="0"/>
                <wp:positionH relativeFrom="column">
                  <wp:posOffset>2328545</wp:posOffset>
                </wp:positionH>
                <wp:positionV relativeFrom="paragraph">
                  <wp:posOffset>134619</wp:posOffset>
                </wp:positionV>
                <wp:extent cx="3705225" cy="0"/>
                <wp:effectExtent l="0" t="0" r="9525" b="19050"/>
                <wp:wrapNone/>
                <wp:docPr id="5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1E2B3" id="Rett linje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35pt,10.6pt" to="47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">
                <o:lock v:ext="edit" shapetype="f"/>
              </v:line>
            </w:pict>
          </mc:Fallback>
        </mc:AlternateContent>
      </w:r>
      <w:r>
        <w:rPr>
          <w:sz w:val="22"/>
        </w:rPr>
        <w:t>Organisasjonsnummer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1C49DF81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75A310F" wp14:editId="7A18CD09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7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B85D5" id="Rett linje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sz w:val="22"/>
        </w:rPr>
        <w:t>Skoleår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9101288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47EC224" wp14:editId="2DEA99E6">
                <wp:simplePos x="0" y="0"/>
                <wp:positionH relativeFrom="column">
                  <wp:posOffset>2328545</wp:posOffset>
                </wp:positionH>
                <wp:positionV relativeFrom="paragraph">
                  <wp:posOffset>134619</wp:posOffset>
                </wp:positionV>
                <wp:extent cx="3705225" cy="0"/>
                <wp:effectExtent l="0" t="0" r="9525" b="19050"/>
                <wp:wrapNone/>
                <wp:docPr id="8" name="Rett linj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47C2" id="Rett linje 8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3.35pt,10.6pt" to="475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">
                <o:lock v:ext="edit" shapetype="f"/>
              </v:line>
            </w:pict>
          </mc:Fallback>
        </mc:AlternateContent>
      </w:r>
      <w:r>
        <w:rPr>
          <w:sz w:val="22"/>
        </w:rPr>
        <w:t>Navn på videregående skole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58A3CDDC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1ED696" wp14:editId="661AFDA6">
                <wp:simplePos x="0" y="0"/>
                <wp:positionH relativeFrom="column">
                  <wp:posOffset>2319020</wp:posOffset>
                </wp:positionH>
                <wp:positionV relativeFrom="paragraph">
                  <wp:posOffset>120649</wp:posOffset>
                </wp:positionV>
                <wp:extent cx="3705225" cy="0"/>
                <wp:effectExtent l="0" t="0" r="9525" b="19050"/>
                <wp:wrapNone/>
                <wp:docPr id="1" name="Rett linj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89FF1" id="Rett linj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9.5pt" to="474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">
                <o:lock v:ext="edit" shapetype="f"/>
              </v:line>
            </w:pict>
          </mc:Fallback>
        </mc:AlternateContent>
      </w:r>
      <w:r>
        <w:rPr>
          <w:sz w:val="22"/>
        </w:rPr>
        <w:t xml:space="preserve">Navn på ansvarlig lærer: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F1D64B0" w14:textId="77777777" w:rsidR="0013456D" w:rsidRDefault="0013456D" w:rsidP="0013456D">
      <w:pPr>
        <w:rPr>
          <w:sz w:val="22"/>
        </w:rPr>
      </w:pPr>
      <w:r>
        <w:rPr>
          <w:noProof/>
          <w:lang w:eastAsia="nb-NO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481BC3F" wp14:editId="701F88C9">
                <wp:simplePos x="0" y="0"/>
                <wp:positionH relativeFrom="column">
                  <wp:posOffset>2319020</wp:posOffset>
                </wp:positionH>
                <wp:positionV relativeFrom="paragraph">
                  <wp:posOffset>141604</wp:posOffset>
                </wp:positionV>
                <wp:extent cx="3705225" cy="0"/>
                <wp:effectExtent l="0" t="0" r="9525" b="19050"/>
                <wp:wrapNone/>
                <wp:docPr id="2" name="Rett linj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052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F3F1D" id="Rett linje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2.6pt,11.15pt" to="474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">
                <o:lock v:ext="edit" shapetype="f"/>
              </v:line>
            </w:pict>
          </mc:Fallback>
        </mc:AlternateContent>
      </w:r>
      <w:r>
        <w:rPr>
          <w:sz w:val="22"/>
        </w:rPr>
        <w:t>Navn på mentor og arbeidssted:</w:t>
      </w:r>
      <w:r w:rsidRPr="0018331C">
        <w:rPr>
          <w:noProof/>
          <w:sz w:val="22"/>
          <w:lang w:eastAsia="nb-NO"/>
        </w:rPr>
        <w:t xml:space="preserve"> </w:t>
      </w:r>
      <w:r>
        <w:rPr>
          <w:noProof/>
          <w:sz w:val="22"/>
          <w:lang w:eastAsia="nb-NO"/>
        </w:rPr>
        <w:tab/>
      </w:r>
      <w:r>
        <w:rPr>
          <w:noProof/>
          <w:sz w:val="22"/>
          <w:lang w:eastAsia="nb-NO"/>
        </w:rPr>
        <w:tab/>
      </w:r>
    </w:p>
    <w:p w14:paraId="45AC7FC4" w14:textId="77777777" w:rsidR="00D5395C" w:rsidRPr="000B671B" w:rsidRDefault="00D5395C" w:rsidP="006C51B2">
      <w:pPr>
        <w:rPr>
          <w:sz w:val="22"/>
        </w:rPr>
      </w:pPr>
    </w:p>
    <w:p w14:paraId="5396521C" w14:textId="77777777" w:rsidR="00EA4F21" w:rsidRDefault="00EA4F21" w:rsidP="000B671B">
      <w:pPr>
        <w:rPr>
          <w:b/>
          <w:sz w:val="22"/>
        </w:rPr>
      </w:pPr>
    </w:p>
    <w:p w14:paraId="44C19E4B" w14:textId="77777777" w:rsidR="00EA4F21" w:rsidRDefault="00EA4F21" w:rsidP="000B671B">
      <w:pPr>
        <w:rPr>
          <w:b/>
          <w:sz w:val="22"/>
        </w:rPr>
      </w:pPr>
    </w:p>
    <w:p w14:paraId="05AE5527" w14:textId="0BDF3522" w:rsidR="000B671B" w:rsidRDefault="000B671B" w:rsidP="000B671B">
      <w:pPr>
        <w:rPr>
          <w:b/>
          <w:sz w:val="22"/>
        </w:rPr>
      </w:pPr>
      <w:r>
        <w:rPr>
          <w:b/>
          <w:sz w:val="22"/>
        </w:rPr>
        <w:t>Årsberetning</w:t>
      </w:r>
    </w:p>
    <w:p w14:paraId="0D06038A" w14:textId="7B2A505A" w:rsidR="00EA4F21" w:rsidRDefault="00EA4F21" w:rsidP="000B671B">
      <w:pPr>
        <w:rPr>
          <w:bCs/>
          <w:sz w:val="18"/>
          <w:szCs w:val="18"/>
        </w:rPr>
      </w:pPr>
      <w:r w:rsidRPr="00EA4F21">
        <w:rPr>
          <w:bCs/>
          <w:sz w:val="18"/>
          <w:szCs w:val="18"/>
        </w:rPr>
        <w:t>(stryk evt. det som ikke passer for dere)</w:t>
      </w:r>
    </w:p>
    <w:p w14:paraId="21598602" w14:textId="77777777" w:rsidR="00EA4F21" w:rsidRPr="00EA4F21" w:rsidRDefault="00EA4F21" w:rsidP="000B671B">
      <w:pPr>
        <w:rPr>
          <w:bCs/>
          <w:sz w:val="18"/>
          <w:szCs w:val="18"/>
        </w:rPr>
      </w:pPr>
    </w:p>
    <w:p w14:paraId="0C056F92" w14:textId="59F23EF3" w:rsidR="000B671B" w:rsidRPr="00AF7DFB" w:rsidRDefault="002D6AC4" w:rsidP="00AF7DFB">
      <w:pPr>
        <w:rPr>
          <w:sz w:val="22"/>
        </w:rPr>
      </w:pPr>
      <w:r w:rsidRPr="00AF7DFB">
        <w:rPr>
          <w:sz w:val="22"/>
        </w:rPr>
        <w:t>B</w:t>
      </w:r>
      <w:r w:rsidR="000B671B" w:rsidRPr="00AF7DFB">
        <w:rPr>
          <w:sz w:val="22"/>
        </w:rPr>
        <w:t>eskr</w:t>
      </w:r>
      <w:r w:rsidR="00EA4F21">
        <w:rPr>
          <w:sz w:val="22"/>
        </w:rPr>
        <w:t>iv kort</w:t>
      </w:r>
      <w:r w:rsidR="000B671B" w:rsidRPr="00AF7DFB">
        <w:rPr>
          <w:sz w:val="22"/>
        </w:rPr>
        <w:t xml:space="preserve"> forretningsideen og produktet</w:t>
      </w:r>
      <w:r w:rsidR="004D23CD" w:rsidRPr="00AF7DFB">
        <w:rPr>
          <w:sz w:val="22"/>
        </w:rPr>
        <w:t>:</w:t>
      </w:r>
    </w:p>
    <w:p w14:paraId="4795E292" w14:textId="77777777" w:rsidR="002D6AC4" w:rsidRPr="00AF7DFB" w:rsidRDefault="002D6AC4" w:rsidP="00AF7DFB">
      <w:pPr>
        <w:rPr>
          <w:sz w:val="22"/>
        </w:rPr>
      </w:pPr>
    </w:p>
    <w:p w14:paraId="5C21CD29" w14:textId="69D9FC34" w:rsidR="002D6AC4" w:rsidRDefault="002D6AC4" w:rsidP="00AF7DFB">
      <w:pPr>
        <w:rPr>
          <w:sz w:val="22"/>
        </w:rPr>
      </w:pPr>
    </w:p>
    <w:p w14:paraId="6AAD4D46" w14:textId="77777777" w:rsidR="00EA4F21" w:rsidRDefault="00EA4F21" w:rsidP="00AF7DFB">
      <w:pPr>
        <w:rPr>
          <w:sz w:val="22"/>
        </w:rPr>
      </w:pPr>
    </w:p>
    <w:p w14:paraId="04F3FD67" w14:textId="77777777" w:rsidR="00EA4F21" w:rsidRPr="00AF7DFB" w:rsidRDefault="00EA4F21" w:rsidP="00AF7DFB">
      <w:pPr>
        <w:rPr>
          <w:sz w:val="22"/>
        </w:rPr>
      </w:pPr>
    </w:p>
    <w:p w14:paraId="011933CD" w14:textId="6734309D" w:rsidR="00581AC3" w:rsidRPr="00AF7DFB" w:rsidRDefault="00AF7DFB" w:rsidP="00AF7DFB">
      <w:pPr>
        <w:rPr>
          <w:sz w:val="22"/>
        </w:rPr>
      </w:pPr>
      <w:r w:rsidRPr="00AF7DFB">
        <w:rPr>
          <w:sz w:val="22"/>
        </w:rPr>
        <w:t>A</w:t>
      </w:r>
      <w:r w:rsidR="008838EA" w:rsidRPr="00AF7DFB">
        <w:rPr>
          <w:sz w:val="22"/>
        </w:rPr>
        <w:t xml:space="preserve">nsatte </w:t>
      </w:r>
      <w:r w:rsidRPr="00AF7DFB">
        <w:rPr>
          <w:sz w:val="22"/>
        </w:rPr>
        <w:t xml:space="preserve">(elever) </w:t>
      </w:r>
      <w:r w:rsidR="008838EA" w:rsidRPr="00AF7DFB">
        <w:rPr>
          <w:sz w:val="22"/>
        </w:rPr>
        <w:t xml:space="preserve">i </w:t>
      </w:r>
      <w:r w:rsidR="002D6AC4" w:rsidRPr="00AF7DFB">
        <w:rPr>
          <w:sz w:val="22"/>
        </w:rPr>
        <w:t>ungdomsbedriften</w:t>
      </w:r>
      <w:r w:rsidR="008838EA" w:rsidRPr="00AF7DFB">
        <w:rPr>
          <w:sz w:val="22"/>
        </w:rPr>
        <w:t>:</w:t>
      </w:r>
    </w:p>
    <w:p w14:paraId="3EE4E71C" w14:textId="77777777" w:rsidR="008838EA" w:rsidRPr="00AF7DFB" w:rsidRDefault="008838EA" w:rsidP="00AF7DFB">
      <w:pPr>
        <w:rPr>
          <w:sz w:val="22"/>
        </w:rPr>
      </w:pPr>
    </w:p>
    <w:p w14:paraId="5045C074" w14:textId="157A7656" w:rsidR="00AF7DFB" w:rsidRDefault="00AF7DFB" w:rsidP="00AF7DFB">
      <w:pPr>
        <w:rPr>
          <w:sz w:val="22"/>
        </w:rPr>
      </w:pPr>
    </w:p>
    <w:p w14:paraId="161A770B" w14:textId="77777777" w:rsidR="00EA4F21" w:rsidRDefault="00EA4F21" w:rsidP="00AF7DFB">
      <w:pPr>
        <w:rPr>
          <w:sz w:val="22"/>
        </w:rPr>
      </w:pPr>
    </w:p>
    <w:p w14:paraId="54251AD7" w14:textId="77777777" w:rsidR="00EA4F21" w:rsidRPr="00AF7DFB" w:rsidRDefault="00EA4F21" w:rsidP="00AF7DFB">
      <w:pPr>
        <w:rPr>
          <w:sz w:val="22"/>
        </w:rPr>
      </w:pPr>
    </w:p>
    <w:p w14:paraId="5D1E5C53" w14:textId="77777777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t>Beskriv kort kontakten med kunder og arbeids- og næringsliv:</w:t>
      </w:r>
    </w:p>
    <w:p w14:paraId="6361703F" w14:textId="67B8BC4A" w:rsidR="00AF7DFB" w:rsidRDefault="00AF7DFB" w:rsidP="00AF7DFB">
      <w:pPr>
        <w:rPr>
          <w:sz w:val="22"/>
        </w:rPr>
      </w:pPr>
    </w:p>
    <w:p w14:paraId="351C5812" w14:textId="1055A482" w:rsidR="00AF7DFB" w:rsidRDefault="00AF7DFB" w:rsidP="00AF7DFB">
      <w:pPr>
        <w:rPr>
          <w:sz w:val="22"/>
        </w:rPr>
      </w:pPr>
    </w:p>
    <w:p w14:paraId="4094DBF4" w14:textId="77777777" w:rsidR="00EA4F21" w:rsidRDefault="00EA4F21" w:rsidP="00AF7DFB">
      <w:pPr>
        <w:rPr>
          <w:sz w:val="22"/>
        </w:rPr>
      </w:pPr>
    </w:p>
    <w:p w14:paraId="698924F7" w14:textId="77777777" w:rsidR="00EA4F21" w:rsidRPr="00AF7DFB" w:rsidRDefault="00EA4F21" w:rsidP="00AF7DFB">
      <w:pPr>
        <w:rPr>
          <w:sz w:val="22"/>
        </w:rPr>
      </w:pPr>
    </w:p>
    <w:p w14:paraId="240024CC" w14:textId="70C8D35C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t>Beskriv kort kontakten med mentor:</w:t>
      </w:r>
    </w:p>
    <w:p w14:paraId="38A17047" w14:textId="1B6B87AD" w:rsidR="00AF7DFB" w:rsidRDefault="00AF7DFB" w:rsidP="00AF7DFB">
      <w:pPr>
        <w:rPr>
          <w:sz w:val="22"/>
        </w:rPr>
      </w:pPr>
    </w:p>
    <w:p w14:paraId="0740C939" w14:textId="29C6F97B" w:rsidR="00AF7DFB" w:rsidRDefault="00AF7DFB" w:rsidP="00AF7DFB">
      <w:pPr>
        <w:rPr>
          <w:sz w:val="22"/>
        </w:rPr>
      </w:pPr>
    </w:p>
    <w:p w14:paraId="515DB55B" w14:textId="77777777" w:rsidR="00EA4F21" w:rsidRDefault="00EA4F21" w:rsidP="00AF7DFB">
      <w:pPr>
        <w:rPr>
          <w:sz w:val="22"/>
        </w:rPr>
      </w:pPr>
    </w:p>
    <w:p w14:paraId="5E90DA34" w14:textId="77777777" w:rsidR="00EA4F21" w:rsidRPr="00AF7DFB" w:rsidRDefault="00EA4F21" w:rsidP="00AF7DFB">
      <w:pPr>
        <w:rPr>
          <w:sz w:val="22"/>
        </w:rPr>
      </w:pPr>
    </w:p>
    <w:p w14:paraId="0FF5E5E0" w14:textId="510B41C7" w:rsidR="00AF7DFB" w:rsidRPr="00AF7DFB" w:rsidRDefault="00AF7DFB" w:rsidP="00AF7DFB">
      <w:pPr>
        <w:rPr>
          <w:sz w:val="22"/>
        </w:rPr>
      </w:pPr>
      <w:r w:rsidRPr="00AF7DFB">
        <w:rPr>
          <w:sz w:val="22"/>
        </w:rPr>
        <w:lastRenderedPageBreak/>
        <w:t xml:space="preserve">Dette har vi oppnådd av resultater </w:t>
      </w:r>
      <w:r w:rsidR="00EA4F21">
        <w:rPr>
          <w:sz w:val="22"/>
        </w:rPr>
        <w:t>/dette har vi gjort gjennom året</w:t>
      </w:r>
      <w:r w:rsidRPr="00AF7DFB">
        <w:rPr>
          <w:sz w:val="22"/>
        </w:rPr>
        <w:t>:</w:t>
      </w:r>
    </w:p>
    <w:p w14:paraId="5763F7C6" w14:textId="5B744D39" w:rsidR="002D6AC4" w:rsidRDefault="002D6AC4" w:rsidP="00AF7DFB">
      <w:pPr>
        <w:rPr>
          <w:sz w:val="22"/>
        </w:rPr>
      </w:pPr>
    </w:p>
    <w:p w14:paraId="17C3626B" w14:textId="13033D73" w:rsidR="00AF7DFB" w:rsidRDefault="00AF7DFB" w:rsidP="00AF7DFB">
      <w:pPr>
        <w:rPr>
          <w:sz w:val="22"/>
        </w:rPr>
      </w:pPr>
    </w:p>
    <w:p w14:paraId="7E593300" w14:textId="77777777" w:rsidR="00EA4F21" w:rsidRPr="00AF7DFB" w:rsidRDefault="00EA4F21" w:rsidP="00AF7DFB">
      <w:pPr>
        <w:rPr>
          <w:sz w:val="22"/>
        </w:rPr>
      </w:pPr>
    </w:p>
    <w:p w14:paraId="7FA25B2C" w14:textId="3D65E11F" w:rsidR="00581AC3" w:rsidRDefault="00581AC3" w:rsidP="00AF7DFB">
      <w:pPr>
        <w:rPr>
          <w:sz w:val="22"/>
        </w:rPr>
      </w:pPr>
      <w:r w:rsidRPr="00AF7DFB">
        <w:rPr>
          <w:sz w:val="22"/>
        </w:rPr>
        <w:t xml:space="preserve">Dette har vi lært </w:t>
      </w:r>
      <w:r w:rsidR="002D6AC4" w:rsidRPr="00AF7DFB">
        <w:rPr>
          <w:sz w:val="22"/>
        </w:rPr>
        <w:t>gjennom året med U</w:t>
      </w:r>
      <w:r w:rsidRPr="00AF7DFB">
        <w:rPr>
          <w:sz w:val="22"/>
        </w:rPr>
        <w:t>ngdomsbedrift</w:t>
      </w:r>
      <w:r w:rsidR="000535CA" w:rsidRPr="00AF7DFB">
        <w:rPr>
          <w:rStyle w:val="Fotnotereferanse"/>
          <w:sz w:val="22"/>
        </w:rPr>
        <w:footnoteReference w:id="1"/>
      </w:r>
      <w:r w:rsidRPr="00AF7DFB">
        <w:rPr>
          <w:sz w:val="22"/>
        </w:rPr>
        <w:t xml:space="preserve">: </w:t>
      </w:r>
    </w:p>
    <w:p w14:paraId="087A2ADF" w14:textId="3F06791E" w:rsidR="00EA4F21" w:rsidRDefault="00EA4F21" w:rsidP="00AF7DFB">
      <w:pPr>
        <w:rPr>
          <w:sz w:val="22"/>
        </w:rPr>
      </w:pPr>
    </w:p>
    <w:p w14:paraId="76613FF3" w14:textId="77777777" w:rsidR="00EA4F21" w:rsidRDefault="00EA4F21" w:rsidP="00AF7DFB">
      <w:pPr>
        <w:rPr>
          <w:sz w:val="22"/>
        </w:rPr>
      </w:pPr>
    </w:p>
    <w:p w14:paraId="024FCC71" w14:textId="4A62A979" w:rsidR="00EA4F21" w:rsidRDefault="00EA4F21" w:rsidP="00AF7DFB">
      <w:pPr>
        <w:rPr>
          <w:sz w:val="22"/>
        </w:rPr>
      </w:pPr>
    </w:p>
    <w:p w14:paraId="460C570F" w14:textId="6274AB98" w:rsidR="00EA4F21" w:rsidRDefault="00EA4F21" w:rsidP="00AF7DFB">
      <w:pPr>
        <w:rPr>
          <w:sz w:val="22"/>
        </w:rPr>
      </w:pPr>
    </w:p>
    <w:p w14:paraId="60720431" w14:textId="2C6B415D" w:rsidR="00EA4F21" w:rsidRDefault="00EA4F21" w:rsidP="00EA4F21">
      <w:pPr>
        <w:rPr>
          <w:sz w:val="22"/>
        </w:rPr>
      </w:pPr>
      <w:r>
        <w:rPr>
          <w:sz w:val="22"/>
        </w:rPr>
        <w:t>Vi har jobbet med bærekraft på denne måten:</w:t>
      </w:r>
    </w:p>
    <w:p w14:paraId="29B7626E" w14:textId="7B47E109" w:rsidR="00EA4F21" w:rsidRDefault="00EA4F21" w:rsidP="00EA4F21">
      <w:pPr>
        <w:rPr>
          <w:sz w:val="22"/>
        </w:rPr>
      </w:pPr>
    </w:p>
    <w:p w14:paraId="0F9116A0" w14:textId="4C1DB172" w:rsidR="00EA4F21" w:rsidRDefault="00EA4F21" w:rsidP="00EA4F21">
      <w:pPr>
        <w:rPr>
          <w:sz w:val="22"/>
        </w:rPr>
      </w:pPr>
    </w:p>
    <w:p w14:paraId="2A2D3A88" w14:textId="242B3E43" w:rsidR="00EA4F21" w:rsidRDefault="00EA4F21" w:rsidP="00EA4F21">
      <w:pPr>
        <w:rPr>
          <w:sz w:val="22"/>
        </w:rPr>
      </w:pPr>
    </w:p>
    <w:p w14:paraId="2A00556D" w14:textId="77777777" w:rsidR="00EA4F21" w:rsidRDefault="00EA4F21" w:rsidP="00EA4F21">
      <w:pPr>
        <w:rPr>
          <w:b/>
          <w:sz w:val="22"/>
        </w:rPr>
      </w:pPr>
    </w:p>
    <w:p w14:paraId="3A9EED68" w14:textId="0494EDC3" w:rsidR="00D669E6" w:rsidRPr="000B671B" w:rsidRDefault="00D669E6" w:rsidP="00D669E6">
      <w:pPr>
        <w:rPr>
          <w:b/>
          <w:sz w:val="22"/>
        </w:rPr>
      </w:pPr>
      <w:r w:rsidRPr="000B671B">
        <w:rPr>
          <w:b/>
          <w:sz w:val="22"/>
        </w:rPr>
        <w:t>Årsregnskap</w:t>
      </w:r>
      <w:r w:rsidR="002D6AC4">
        <w:rPr>
          <w:b/>
          <w:sz w:val="22"/>
        </w:rPr>
        <w:t xml:space="preserve"> </w:t>
      </w:r>
    </w:p>
    <w:p w14:paraId="7E068B9D" w14:textId="71179943" w:rsidR="00D669E6" w:rsidRDefault="00D669E6" w:rsidP="00D669E6">
      <w:pPr>
        <w:rPr>
          <w:sz w:val="22"/>
        </w:rPr>
      </w:pPr>
      <w:r w:rsidRPr="00290B59">
        <w:rPr>
          <w:sz w:val="22"/>
        </w:rPr>
        <w:t xml:space="preserve">Årsregnskapet </w:t>
      </w:r>
      <w:r w:rsidR="00E50B50">
        <w:rPr>
          <w:sz w:val="22"/>
        </w:rPr>
        <w:t>inneholder</w:t>
      </w:r>
      <w:r w:rsidRPr="00290B59">
        <w:rPr>
          <w:sz w:val="22"/>
        </w:rPr>
        <w:t xml:space="preserve"> en oppstilling</w:t>
      </w:r>
      <w:r w:rsidR="00E50B50">
        <w:rPr>
          <w:rStyle w:val="Fotnotereferanse"/>
          <w:sz w:val="22"/>
        </w:rPr>
        <w:footnoteReference w:id="2"/>
      </w:r>
      <w:r w:rsidRPr="00290B59">
        <w:rPr>
          <w:sz w:val="22"/>
        </w:rPr>
        <w:t xml:space="preserve"> av resultatregnskap og balanse</w:t>
      </w:r>
      <w:r w:rsidR="00E50B50">
        <w:rPr>
          <w:sz w:val="22"/>
        </w:rPr>
        <w:t>:</w:t>
      </w:r>
      <w:r w:rsidR="00F07538">
        <w:rPr>
          <w:sz w:val="22"/>
        </w:rPr>
        <w:t xml:space="preserve"> </w:t>
      </w:r>
      <w:r w:rsidRPr="00290B59">
        <w:rPr>
          <w:sz w:val="22"/>
        </w:rPr>
        <w:t xml:space="preserve"> </w:t>
      </w:r>
    </w:p>
    <w:p w14:paraId="315F926E" w14:textId="49E658A6" w:rsidR="00EA4F21" w:rsidRDefault="00EA4F21" w:rsidP="00D669E6">
      <w:pPr>
        <w:rPr>
          <w:sz w:val="22"/>
        </w:rPr>
      </w:pPr>
    </w:p>
    <w:tbl>
      <w:tblPr>
        <w:tblW w:w="68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8"/>
        <w:gridCol w:w="201"/>
        <w:gridCol w:w="1216"/>
        <w:gridCol w:w="1216"/>
        <w:gridCol w:w="1216"/>
      </w:tblGrid>
      <w:tr w:rsidR="00EA4F21" w:rsidRPr="00B22378" w14:paraId="69728447" w14:textId="77777777" w:rsidTr="00E222AF">
        <w:trPr>
          <w:trHeight w:val="31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139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 xml:space="preserve">Resultatregnskap 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326B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ECF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AA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80E38EA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994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for perioden 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3089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E319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09345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E80C2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Cs w:val="20"/>
                <w:lang w:eastAsia="nb-NO"/>
              </w:rPr>
              <w:t>&lt;Årstall&gt;</w:t>
            </w:r>
          </w:p>
        </w:tc>
      </w:tr>
      <w:tr w:rsidR="00EA4F21" w:rsidRPr="00B22378" w14:paraId="7DB78232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A49D1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A47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61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34B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6E2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58080F5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AADC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Salgs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723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21D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ECA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4A6D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2EA3B3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197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Salgs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144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CFE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6572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B67B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34C404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7F1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Andre 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E549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EE0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211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9339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7AF9B7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D4A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>Sum inntekt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EFFB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B4DF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830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160E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5E37FEA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0A3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9B5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9C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79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38C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1EC0EE1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086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Varekostnad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38F3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26F3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2A0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81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6CE6EDD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3A6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Lønnskostnad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CB99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AB1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4FA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5183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78CCB60" w14:textId="77777777" w:rsidTr="00E222AF">
        <w:trPr>
          <w:trHeight w:val="25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E44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Annen driftskostna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843D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F4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B78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EEEA4F2" w14:textId="77777777" w:rsidTr="00E222AF">
        <w:trPr>
          <w:trHeight w:val="25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2FC1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>Sum driftskostnader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CC82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5C0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5AF3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6AD3FAEC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AFF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0DE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AD0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F78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FE3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1C1BDEDF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E306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Driftsresulta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1B29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5BB8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F6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45E2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EABFEE0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E46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49F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517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306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66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E8021FB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8A4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Årsresultat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FE7" w14:textId="77777777" w:rsidR="00EA4F21" w:rsidRPr="00B22378" w:rsidRDefault="00EA4F21" w:rsidP="00E222AF">
            <w:pPr>
              <w:spacing w:line="240" w:lineRule="auto"/>
              <w:ind w:firstLineChars="100" w:firstLine="201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C351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7FFA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6798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0FF8146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650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5B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597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872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2FC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BAE39C4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1D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734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44A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CC8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0A1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EEF9E3B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FD4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739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4A0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E6C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91F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55D79874" w14:textId="77777777" w:rsidTr="00E222AF">
        <w:trPr>
          <w:trHeight w:val="310"/>
        </w:trPr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6191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Balanse</w:t>
            </w:r>
          </w:p>
        </w:tc>
        <w:tc>
          <w:tcPr>
            <w:tcW w:w="1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4CA6F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F6E3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 w:val="24"/>
                <w:szCs w:val="24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3E4E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18992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bCs/>
                <w:szCs w:val="20"/>
                <w:lang w:eastAsia="nb-NO"/>
              </w:rPr>
              <w:t>&lt;Årstall&gt;</w:t>
            </w:r>
          </w:p>
        </w:tc>
      </w:tr>
      <w:tr w:rsidR="00EA4F21" w:rsidRPr="00B22378" w14:paraId="1440880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81FE" w14:textId="77777777" w:rsidR="00EA4F21" w:rsidRPr="00B22378" w:rsidRDefault="00EA4F21" w:rsidP="00E222AF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BDA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4458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2D6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4D9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A702E44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686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Eiende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4A6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F9E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09E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A7C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1C11A63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C5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3DC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3BE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F3A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DBE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1F30F9A9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304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Varebeholdning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748C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A028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4BC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A281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5E81AE81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932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8E37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15F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4E0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CC8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307A477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80E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Betalingsmid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EE7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91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9F5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446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387F32F1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D57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Bank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0E43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F5E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AFC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25D3A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1B434279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1C3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Kass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73EC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0DE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7B9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E9392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4139BFF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9EE99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Sum betalingsmid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713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A70B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14D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71EC1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19B2CF06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4485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D4E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BFA6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C28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1DD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4938754D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CDB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Kundefordring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58E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B0F3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DDB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9AC30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642D123A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E6B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6AE0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1B7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08B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D4B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24D7FEB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246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058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49C2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862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5C4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FDB2272" w14:textId="77777777" w:rsidTr="00E222AF">
        <w:trPr>
          <w:trHeight w:val="27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9F4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iendeler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423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25B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CAA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45B3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E9183E8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395E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AFB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F5D1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06F6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C96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65ECBB48" w14:textId="77777777" w:rsidTr="00E222AF">
        <w:trPr>
          <w:trHeight w:val="25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2F0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E26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DA41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1CC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011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ECAE323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99BC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Egenkapita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632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9F4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FA4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580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0AE92784" w14:textId="77777777" w:rsidTr="00E222AF">
        <w:trPr>
          <w:trHeight w:val="26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654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Innskutt egenk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D532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CF07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8470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99440E2" w14:textId="77777777" w:rsidTr="00E222AF">
        <w:trPr>
          <w:trHeight w:val="26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BC3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Opptjent egenkapital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B1600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CD6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B096C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</w:tr>
      <w:tr w:rsidR="00EA4F21" w:rsidRPr="00B22378" w14:paraId="4AC1AA8E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DEC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Udekket tap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D5AD" w14:textId="77777777" w:rsidR="00EA4F21" w:rsidRPr="00B22378" w:rsidRDefault="00EA4F21" w:rsidP="00E222AF">
            <w:pPr>
              <w:spacing w:line="240" w:lineRule="auto"/>
              <w:ind w:firstLineChars="100" w:firstLine="200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2AD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D172E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63F057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> </w:t>
            </w:r>
          </w:p>
        </w:tc>
      </w:tr>
      <w:tr w:rsidR="00EA4F21" w:rsidRPr="00B22378" w14:paraId="5DBF4CDF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DAE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genkapital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1ED04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6EE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349B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909F2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0A5A5025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4FD8D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FCB55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762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9ED8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CD0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20BEA9A1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1586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i/>
                <w:iCs/>
                <w:szCs w:val="20"/>
                <w:lang w:eastAsia="nb-NO"/>
              </w:rPr>
              <w:t>Gjel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6E9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8A7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827F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217D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BEB8FCD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4AA6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Mellomregning 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8EE3" w14:textId="77777777" w:rsidR="00EA4F21" w:rsidRPr="00B22378" w:rsidRDefault="00EA4F21" w:rsidP="00E222A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4001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4048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C7E7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3903F2E6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8B61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Leverandørgjeld   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E6BB1" w14:textId="77777777" w:rsidR="00EA4F21" w:rsidRPr="00B22378" w:rsidRDefault="00EA4F21" w:rsidP="00E222AF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4F40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1DF2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8A2A3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  <w:r w:rsidRPr="00B22378">
              <w:rPr>
                <w:rFonts w:eastAsia="Times New Roman" w:cs="Arial"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426D4378" w14:textId="77777777" w:rsidTr="00E222AF">
        <w:trPr>
          <w:trHeight w:val="26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376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gjel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0A3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D3F9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B1D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7D898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  <w:tr w:rsidR="00EA4F21" w:rsidRPr="00B22378" w14:paraId="2DEE84DB" w14:textId="77777777" w:rsidTr="00E222AF">
        <w:trPr>
          <w:trHeight w:val="240"/>
        </w:trPr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21CFF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szCs w:val="20"/>
                <w:lang w:eastAsia="nb-NO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AA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D8C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47FF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F074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szCs w:val="20"/>
                <w:lang w:eastAsia="nb-NO"/>
              </w:rPr>
            </w:pPr>
          </w:p>
        </w:tc>
      </w:tr>
      <w:tr w:rsidR="00EA4F21" w:rsidRPr="00B22378" w14:paraId="7E9B0550" w14:textId="77777777" w:rsidTr="00E222AF">
        <w:trPr>
          <w:trHeight w:val="270"/>
        </w:trPr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A2EC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  <w:t>Sum egenkapital og gjeld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F7A5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i/>
                <w:iCs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72D3" w14:textId="77777777" w:rsidR="00EA4F21" w:rsidRPr="00B22378" w:rsidRDefault="00EA4F21" w:rsidP="00E222A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nb-NO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E3C220" w14:textId="77777777" w:rsidR="00EA4F21" w:rsidRPr="00B22378" w:rsidRDefault="00EA4F21" w:rsidP="00E222AF">
            <w:pPr>
              <w:spacing w:line="240" w:lineRule="auto"/>
              <w:rPr>
                <w:rFonts w:eastAsia="Times New Roman" w:cs="Arial"/>
                <w:b/>
                <w:szCs w:val="20"/>
                <w:lang w:eastAsia="nb-NO"/>
              </w:rPr>
            </w:pPr>
            <w:r w:rsidRPr="00B22378">
              <w:rPr>
                <w:rFonts w:eastAsia="Times New Roman" w:cs="Arial"/>
                <w:b/>
                <w:szCs w:val="20"/>
                <w:lang w:eastAsia="nb-NO"/>
              </w:rPr>
              <w:t xml:space="preserve">              -   </w:t>
            </w:r>
          </w:p>
        </w:tc>
      </w:tr>
    </w:tbl>
    <w:p w14:paraId="24E3BD76" w14:textId="77777777" w:rsidR="00EA4F21" w:rsidRPr="00290B59" w:rsidRDefault="00EA4F21" w:rsidP="00D669E6">
      <w:pPr>
        <w:rPr>
          <w:rFonts w:ascii="Franklin Gothic Book" w:hAnsi="Franklin Gothic Book"/>
          <w:sz w:val="22"/>
        </w:rPr>
      </w:pPr>
    </w:p>
    <w:p w14:paraId="5C270842" w14:textId="77777777" w:rsidR="00D669E6" w:rsidRPr="004637B9" w:rsidRDefault="00D669E6" w:rsidP="00D669E6">
      <w:pPr>
        <w:spacing w:after="200" w:line="276" w:lineRule="auto"/>
        <w:rPr>
          <w:szCs w:val="20"/>
        </w:rPr>
      </w:pPr>
    </w:p>
    <w:p w14:paraId="6BD924C4" w14:textId="77777777" w:rsidR="00D669E6" w:rsidRDefault="00F07538" w:rsidP="0025460E">
      <w:pPr>
        <w:rPr>
          <w:sz w:val="22"/>
        </w:rPr>
      </w:pPr>
      <w:r>
        <w:rPr>
          <w:sz w:val="22"/>
        </w:rPr>
        <w:t xml:space="preserve">Et eventuelt overskudd </w:t>
      </w:r>
      <w:r w:rsidR="0013456D">
        <w:rPr>
          <w:sz w:val="22"/>
        </w:rPr>
        <w:t>fordeles</w:t>
      </w:r>
      <w:r>
        <w:rPr>
          <w:sz w:val="22"/>
        </w:rPr>
        <w:t xml:space="preserve"> slik:</w:t>
      </w:r>
    </w:p>
    <w:p w14:paraId="046459B6" w14:textId="77777777" w:rsidR="00F07538" w:rsidRDefault="00F07538" w:rsidP="0025460E">
      <w:pPr>
        <w:rPr>
          <w:sz w:val="22"/>
        </w:rPr>
      </w:pPr>
    </w:p>
    <w:p w14:paraId="18D23AD1" w14:textId="77777777" w:rsidR="002D6AC4" w:rsidRDefault="004F3B5A" w:rsidP="0025460E">
      <w:pPr>
        <w:rPr>
          <w:sz w:val="22"/>
        </w:rPr>
      </w:pPr>
      <w:r>
        <w:rPr>
          <w:sz w:val="22"/>
        </w:rPr>
        <w:t>Noter:</w:t>
      </w:r>
    </w:p>
    <w:p w14:paraId="54271108" w14:textId="77777777" w:rsidR="004F3B5A" w:rsidRDefault="004F3B5A" w:rsidP="0025460E">
      <w:pPr>
        <w:rPr>
          <w:sz w:val="22"/>
        </w:rPr>
      </w:pPr>
    </w:p>
    <w:p w14:paraId="79C54714" w14:textId="77777777" w:rsidR="004F3B5A" w:rsidRDefault="004F3B5A" w:rsidP="0025460E">
      <w:pPr>
        <w:rPr>
          <w:sz w:val="22"/>
        </w:rPr>
      </w:pPr>
    </w:p>
    <w:p w14:paraId="2044CF0A" w14:textId="77777777" w:rsidR="0013456D" w:rsidRDefault="004618CB" w:rsidP="0013456D">
      <w:pPr>
        <w:rPr>
          <w:iCs/>
          <w:sz w:val="22"/>
        </w:rPr>
      </w:pPr>
      <w:r>
        <w:rPr>
          <w:sz w:val="22"/>
        </w:rPr>
        <w:t>Årsrapporten er g</w:t>
      </w:r>
      <w:r w:rsidR="0013456D">
        <w:rPr>
          <w:sz w:val="22"/>
        </w:rPr>
        <w:t>odkjent av generalforsamlingen</w:t>
      </w:r>
      <w:r w:rsidR="00E31AF4">
        <w:rPr>
          <w:sz w:val="22"/>
        </w:rPr>
        <w:t>,</w:t>
      </w:r>
      <w:r>
        <w:rPr>
          <w:sz w:val="22"/>
        </w:rPr>
        <w:t xml:space="preserve"> s</w:t>
      </w:r>
      <w:r w:rsidR="0013456D">
        <w:rPr>
          <w:iCs/>
          <w:sz w:val="22"/>
        </w:rPr>
        <w:t>ted/dato: ___________________</w:t>
      </w:r>
    </w:p>
    <w:p w14:paraId="23A1586D" w14:textId="77777777" w:rsidR="0013456D" w:rsidRDefault="0013456D" w:rsidP="0013456D">
      <w:pPr>
        <w:rPr>
          <w:iCs/>
          <w:sz w:val="22"/>
        </w:rPr>
      </w:pPr>
    </w:p>
    <w:p w14:paraId="7FCA0C4F" w14:textId="77777777" w:rsidR="0013456D" w:rsidRDefault="0013456D" w:rsidP="0025460E">
      <w:pPr>
        <w:rPr>
          <w:sz w:val="22"/>
        </w:rPr>
      </w:pPr>
    </w:p>
    <w:p w14:paraId="0547342E" w14:textId="77777777" w:rsidR="002D6AC4" w:rsidRDefault="004618CB" w:rsidP="0025460E">
      <w:pPr>
        <w:rPr>
          <w:sz w:val="22"/>
        </w:rPr>
      </w:pPr>
      <w:r>
        <w:rPr>
          <w:iCs/>
          <w:sz w:val="22"/>
        </w:rPr>
        <w:t>___________________</w:t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</w:r>
      <w:r>
        <w:rPr>
          <w:iCs/>
          <w:sz w:val="22"/>
        </w:rPr>
        <w:tab/>
        <w:t>___________________</w:t>
      </w:r>
    </w:p>
    <w:p w14:paraId="7DFE1B8F" w14:textId="1B6C4355" w:rsidR="00F94B79" w:rsidRDefault="000B671B">
      <w:pPr>
        <w:rPr>
          <w:sz w:val="22"/>
        </w:rPr>
      </w:pPr>
      <w:r w:rsidRPr="000B671B">
        <w:rPr>
          <w:sz w:val="22"/>
        </w:rPr>
        <w:t>Signatur daglig leder</w:t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</w:r>
      <w:r w:rsidRPr="000B671B">
        <w:rPr>
          <w:sz w:val="22"/>
        </w:rPr>
        <w:tab/>
        <w:t xml:space="preserve">Signatur </w:t>
      </w:r>
      <w:r w:rsidR="004618CB">
        <w:rPr>
          <w:sz w:val="22"/>
        </w:rPr>
        <w:t>styreleder</w:t>
      </w:r>
    </w:p>
    <w:p w14:paraId="542735B1" w14:textId="77777777" w:rsidR="00EA4F21" w:rsidRDefault="00EA4F21">
      <w:pPr>
        <w:rPr>
          <w:sz w:val="22"/>
        </w:rPr>
      </w:pPr>
    </w:p>
    <w:p w14:paraId="18742A46" w14:textId="33A4CBB2" w:rsidR="000B671B" w:rsidRPr="000B671B" w:rsidRDefault="004618CB">
      <w:pPr>
        <w:rPr>
          <w:sz w:val="22"/>
        </w:rPr>
      </w:pPr>
      <w:r>
        <w:rPr>
          <w:sz w:val="22"/>
        </w:rPr>
        <w:t>Vedlegg: Re</w:t>
      </w:r>
      <w:r w:rsidR="002D6AC4" w:rsidRPr="000B671B">
        <w:rPr>
          <w:sz w:val="22"/>
        </w:rPr>
        <w:t>vis</w:t>
      </w:r>
      <w:r>
        <w:rPr>
          <w:sz w:val="22"/>
        </w:rPr>
        <w:t>jons</w:t>
      </w:r>
      <w:r w:rsidR="002D6AC4" w:rsidRPr="000B671B">
        <w:rPr>
          <w:sz w:val="22"/>
        </w:rPr>
        <w:t xml:space="preserve">beretning </w:t>
      </w:r>
    </w:p>
    <w:sectPr w:rsidR="000B671B" w:rsidRPr="000B671B" w:rsidSect="004443CB">
      <w:headerReference w:type="default" r:id="rId9"/>
      <w:footerReference w:type="default" r:id="rId10"/>
      <w:pgSz w:w="11906" w:h="16838"/>
      <w:pgMar w:top="2268" w:right="1077" w:bottom="221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3B6D" w14:textId="77777777" w:rsidR="00B348A4" w:rsidRDefault="00B348A4" w:rsidP="00015998">
      <w:pPr>
        <w:spacing w:line="240" w:lineRule="auto"/>
      </w:pPr>
      <w:r>
        <w:separator/>
      </w:r>
    </w:p>
  </w:endnote>
  <w:endnote w:type="continuationSeparator" w:id="0">
    <w:p w14:paraId="3BEA3128" w14:textId="77777777" w:rsidR="00B348A4" w:rsidRDefault="00B348A4" w:rsidP="00015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0C98" w14:textId="77777777" w:rsidR="00AC7E0A" w:rsidRPr="008104A4" w:rsidRDefault="00AC7E0A" w:rsidP="008104A4">
    <w:pPr>
      <w:pStyle w:val="Bunntekst"/>
      <w:rPr>
        <w:lang w:val="sv-SE"/>
      </w:rPr>
    </w:pPr>
    <w:r>
      <w:rPr>
        <w:noProof/>
        <w:lang w:eastAsia="nb-NO"/>
      </w:rPr>
      <w:drawing>
        <wp:anchor distT="0" distB="0" distL="114300" distR="114300" simplePos="0" relativeHeight="251659264" behindDoc="1" locked="0" layoutInCell="1" allowOverlap="1" wp14:anchorId="28389B3C" wp14:editId="1EA81DB9">
          <wp:simplePos x="895350" y="9429750"/>
          <wp:positionH relativeFrom="page">
            <wp:align>left</wp:align>
          </wp:positionH>
          <wp:positionV relativeFrom="page">
            <wp:align>bottom</wp:align>
          </wp:positionV>
          <wp:extent cx="1717200" cy="8172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n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200" cy="81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104A4">
      <w:rPr>
        <w:lang w:val="sv-SE"/>
      </w:rPr>
      <w:t>www.ue.no</w:t>
    </w:r>
  </w:p>
  <w:p w14:paraId="00F4DDD1" w14:textId="77777777" w:rsidR="00AC7E0A" w:rsidRPr="006C51B2" w:rsidRDefault="00AC7E0A">
    <w:pPr>
      <w:pStyle w:val="Bunntekst"/>
      <w:rPr>
        <w:sz w:val="12"/>
        <w:szCs w:val="12"/>
      </w:rPr>
    </w:pPr>
    <w:r w:rsidRPr="006C51B2">
      <w:rPr>
        <w:sz w:val="12"/>
        <w:szCs w:val="12"/>
      </w:rPr>
      <w:t>Copyright © UE Forl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D7F3" w14:textId="77777777" w:rsidR="00B348A4" w:rsidRDefault="00B348A4" w:rsidP="00015998">
      <w:pPr>
        <w:spacing w:line="240" w:lineRule="auto"/>
      </w:pPr>
      <w:r>
        <w:separator/>
      </w:r>
    </w:p>
  </w:footnote>
  <w:footnote w:type="continuationSeparator" w:id="0">
    <w:p w14:paraId="54DAD4CF" w14:textId="77777777" w:rsidR="00B348A4" w:rsidRDefault="00B348A4" w:rsidP="00015998">
      <w:pPr>
        <w:spacing w:line="240" w:lineRule="auto"/>
      </w:pPr>
      <w:r>
        <w:continuationSeparator/>
      </w:r>
    </w:p>
  </w:footnote>
  <w:footnote w:id="1">
    <w:p w14:paraId="3288FC47" w14:textId="77777777" w:rsidR="000535CA" w:rsidRPr="00CD625F" w:rsidRDefault="000535CA" w:rsidP="000535CA">
      <w:pPr>
        <w:rPr>
          <w:sz w:val="18"/>
          <w:szCs w:val="18"/>
        </w:rPr>
      </w:pPr>
      <w:r>
        <w:rPr>
          <w:rStyle w:val="Fotnotereferanse"/>
        </w:rPr>
        <w:footnoteRef/>
      </w:r>
      <w:r>
        <w:t xml:space="preserve"> </w:t>
      </w:r>
      <w:r w:rsidR="00E50B50" w:rsidRPr="00CD625F">
        <w:rPr>
          <w:sz w:val="18"/>
          <w:szCs w:val="18"/>
        </w:rPr>
        <w:t>F</w:t>
      </w:r>
      <w:r w:rsidR="002D6AC4" w:rsidRPr="00CD625F">
        <w:rPr>
          <w:sz w:val="18"/>
          <w:szCs w:val="18"/>
        </w:rPr>
        <w:t>or eksempel</w:t>
      </w:r>
      <w:r w:rsidR="00E50B50" w:rsidRPr="00CD625F">
        <w:rPr>
          <w:sz w:val="18"/>
          <w:szCs w:val="18"/>
        </w:rPr>
        <w:t>: Hva har dere lært om</w:t>
      </w:r>
      <w:r w:rsidRPr="00CD625F">
        <w:rPr>
          <w:sz w:val="18"/>
          <w:szCs w:val="18"/>
        </w:rPr>
        <w:t xml:space="preserve"> samarbeid internt i gruppa, samarbeid med mentor og nettverk, gruppas evne til å løse problemer</w:t>
      </w:r>
      <w:r w:rsidR="00E50B50" w:rsidRPr="00CD625F">
        <w:rPr>
          <w:sz w:val="18"/>
          <w:szCs w:val="18"/>
        </w:rPr>
        <w:t>/utfordringer</w:t>
      </w:r>
      <w:r w:rsidRPr="00CD625F">
        <w:rPr>
          <w:sz w:val="18"/>
          <w:szCs w:val="18"/>
        </w:rPr>
        <w:t>, gruppas evne til å jobbe kreativt og tenke nytt, gruppas evne til å gjennomføre og fullføre arbeidsoppgaver, gruppas evne til å ta initiativ (sette i gang nye tiltak), gruppas evne til å ta ansvar</w:t>
      </w:r>
      <w:r w:rsidR="00E50B50" w:rsidRPr="00CD625F">
        <w:rPr>
          <w:sz w:val="18"/>
          <w:szCs w:val="18"/>
        </w:rPr>
        <w:t xml:space="preserve"> og gruppas evne til å lære av feil? </w:t>
      </w:r>
    </w:p>
    <w:p w14:paraId="4C4300DD" w14:textId="77777777" w:rsidR="000535CA" w:rsidRDefault="000535CA">
      <w:pPr>
        <w:pStyle w:val="Fotnotetekst"/>
      </w:pPr>
    </w:p>
  </w:footnote>
  <w:footnote w:id="2">
    <w:p w14:paraId="41850CA8" w14:textId="77777777" w:rsidR="00E50B50" w:rsidRPr="00CD625F" w:rsidRDefault="00E50B50" w:rsidP="00F94B79">
      <w:pPr>
        <w:rPr>
          <w:sz w:val="18"/>
          <w:szCs w:val="18"/>
        </w:rPr>
      </w:pPr>
      <w:r w:rsidRPr="00CD625F">
        <w:rPr>
          <w:rStyle w:val="Fotnotereferanse"/>
          <w:sz w:val="18"/>
          <w:szCs w:val="18"/>
        </w:rPr>
        <w:footnoteRef/>
      </w:r>
      <w:r w:rsidRPr="00CD625F">
        <w:rPr>
          <w:sz w:val="18"/>
          <w:szCs w:val="18"/>
        </w:rPr>
        <w:t xml:space="preserve"> </w:t>
      </w:r>
      <w:r w:rsidRPr="00CD625F">
        <w:rPr>
          <w:rFonts w:ascii="Franklin Gothic Book" w:hAnsi="Franklin Gothic Book"/>
          <w:sz w:val="18"/>
          <w:szCs w:val="18"/>
        </w:rPr>
        <w:t xml:space="preserve">Oppstillingen kan være mer detaljert enn malen dersom driften krever d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36F5" w14:textId="77777777" w:rsidR="00AC7E0A" w:rsidRPr="00015998" w:rsidRDefault="0046119F" w:rsidP="005D38A4">
    <w:pPr>
      <w:pStyle w:val="Topptekst"/>
      <w:jc w:val="right"/>
    </w:pPr>
    <w:sdt>
      <w:sdtPr>
        <w:alias w:val="Mønster"/>
        <w:tag w:val="Mønster"/>
        <w:id w:val="894232892"/>
        <w:placeholder>
          <w:docPart w:val="8ECAB99AA2884D469A7A9E82DE151BA1"/>
        </w:placeholder>
        <w:docPartList>
          <w:docPartGallery w:val="Quick Parts"/>
          <w:docPartCategory w:val="General"/>
        </w:docPartList>
      </w:sdtPr>
      <w:sdtEndPr/>
      <w:sdtContent>
        <w:r w:rsidR="004443CB">
          <w:rPr>
            <w:noProof/>
            <w:lang w:eastAsia="nb-NO"/>
          </w:rPr>
          <w:drawing>
            <wp:anchor distT="0" distB="0" distL="114300" distR="114300" simplePos="0" relativeHeight="251661312" behindDoc="1" locked="0" layoutInCell="1" allowOverlap="1" wp14:anchorId="28B84BCE" wp14:editId="4140EC49">
              <wp:simplePos x="0" y="0"/>
              <wp:positionH relativeFrom="page">
                <wp:posOffset>6278880</wp:posOffset>
              </wp:positionH>
              <wp:positionV relativeFrom="page">
                <wp:posOffset>450215</wp:posOffset>
              </wp:positionV>
              <wp:extent cx="831600" cy="853200"/>
              <wp:effectExtent l="0" t="0" r="6985" b="444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ig01_ny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1600" cy="8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  <w:r w:rsidR="00AC7E0A"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72B58D2D" wp14:editId="39F5DD53">
          <wp:simplePos x="895350" y="447675"/>
          <wp:positionH relativeFrom="page">
            <wp:align>left</wp:align>
          </wp:positionH>
          <wp:positionV relativeFrom="page">
            <wp:align>top</wp:align>
          </wp:positionV>
          <wp:extent cx="1144800" cy="1144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966EA"/>
    <w:multiLevelType w:val="multilevel"/>
    <w:tmpl w:val="DA0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222F1"/>
    <w:multiLevelType w:val="hybridMultilevel"/>
    <w:tmpl w:val="4DF2A2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1FD6"/>
    <w:multiLevelType w:val="hybridMultilevel"/>
    <w:tmpl w:val="F8601B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D79B6"/>
    <w:multiLevelType w:val="hybridMultilevel"/>
    <w:tmpl w:val="00FC463E"/>
    <w:lvl w:ilvl="0" w:tplc="269C791E">
      <w:numFmt w:val="bullet"/>
      <w:lvlText w:val="•"/>
      <w:lvlJc w:val="left"/>
      <w:pPr>
        <w:ind w:left="705" w:hanging="705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D29FF"/>
    <w:multiLevelType w:val="hybridMultilevel"/>
    <w:tmpl w:val="AC828B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3689A"/>
    <w:multiLevelType w:val="hybridMultilevel"/>
    <w:tmpl w:val="FBE2A086"/>
    <w:lvl w:ilvl="0" w:tplc="269C791E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96801"/>
    <w:multiLevelType w:val="hybridMultilevel"/>
    <w:tmpl w:val="65D4F59A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A952FE"/>
    <w:multiLevelType w:val="hybridMultilevel"/>
    <w:tmpl w:val="21BC8EE6"/>
    <w:lvl w:ilvl="0" w:tplc="269C791E">
      <w:numFmt w:val="bullet"/>
      <w:lvlText w:val="•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958595">
    <w:abstractNumId w:val="1"/>
  </w:num>
  <w:num w:numId="2" w16cid:durableId="1409578060">
    <w:abstractNumId w:val="5"/>
  </w:num>
  <w:num w:numId="3" w16cid:durableId="1140153547">
    <w:abstractNumId w:val="3"/>
  </w:num>
  <w:num w:numId="4" w16cid:durableId="396368684">
    <w:abstractNumId w:val="6"/>
  </w:num>
  <w:num w:numId="5" w16cid:durableId="373971652">
    <w:abstractNumId w:val="7"/>
  </w:num>
  <w:num w:numId="6" w16cid:durableId="1849908590">
    <w:abstractNumId w:val="0"/>
  </w:num>
  <w:num w:numId="7" w16cid:durableId="284969139">
    <w:abstractNumId w:val="2"/>
  </w:num>
  <w:num w:numId="8" w16cid:durableId="442767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0E"/>
    <w:rsid w:val="00015998"/>
    <w:rsid w:val="000535CA"/>
    <w:rsid w:val="000B671B"/>
    <w:rsid w:val="0013456D"/>
    <w:rsid w:val="001736CA"/>
    <w:rsid w:val="001C2309"/>
    <w:rsid w:val="001D554C"/>
    <w:rsid w:val="0025460E"/>
    <w:rsid w:val="00274B4B"/>
    <w:rsid w:val="00283F5D"/>
    <w:rsid w:val="00290B59"/>
    <w:rsid w:val="00296EA9"/>
    <w:rsid w:val="002A4136"/>
    <w:rsid w:val="002B0DD3"/>
    <w:rsid w:val="002D6AC4"/>
    <w:rsid w:val="002E783C"/>
    <w:rsid w:val="0031336D"/>
    <w:rsid w:val="004443CB"/>
    <w:rsid w:val="004618CB"/>
    <w:rsid w:val="0046754B"/>
    <w:rsid w:val="004D23CD"/>
    <w:rsid w:val="004F3B5A"/>
    <w:rsid w:val="00581AC3"/>
    <w:rsid w:val="0059621B"/>
    <w:rsid w:val="005D38A4"/>
    <w:rsid w:val="006B5968"/>
    <w:rsid w:val="006C51B2"/>
    <w:rsid w:val="00752EB0"/>
    <w:rsid w:val="007C48AA"/>
    <w:rsid w:val="007C4CDF"/>
    <w:rsid w:val="007F0649"/>
    <w:rsid w:val="008104A4"/>
    <w:rsid w:val="008838EA"/>
    <w:rsid w:val="008848DB"/>
    <w:rsid w:val="00A33EF0"/>
    <w:rsid w:val="00AC7E0A"/>
    <w:rsid w:val="00AF7DFB"/>
    <w:rsid w:val="00B348A4"/>
    <w:rsid w:val="00BE0060"/>
    <w:rsid w:val="00CD35C4"/>
    <w:rsid w:val="00CD625F"/>
    <w:rsid w:val="00D11BFA"/>
    <w:rsid w:val="00D5395C"/>
    <w:rsid w:val="00D669E6"/>
    <w:rsid w:val="00D82021"/>
    <w:rsid w:val="00DD2E72"/>
    <w:rsid w:val="00E177D3"/>
    <w:rsid w:val="00E314B6"/>
    <w:rsid w:val="00E31AF4"/>
    <w:rsid w:val="00E50B50"/>
    <w:rsid w:val="00E64EEB"/>
    <w:rsid w:val="00E71ADD"/>
    <w:rsid w:val="00E8228B"/>
    <w:rsid w:val="00EA4F21"/>
    <w:rsid w:val="00F02855"/>
    <w:rsid w:val="00F07538"/>
    <w:rsid w:val="00F46612"/>
    <w:rsid w:val="00F9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9ACEBC9"/>
  <w15:docId w15:val="{CBB75E09-8B21-48C0-81A1-57BAB00DB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54C"/>
    <w:pPr>
      <w:spacing w:after="0" w:line="30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54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qFormat/>
    <w:rsid w:val="002E78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Konvoluttadresse">
    <w:name w:val="envelope address"/>
    <w:basedOn w:val="Normal"/>
    <w:uiPriority w:val="99"/>
    <w:semiHidden/>
    <w:rsid w:val="0059621B"/>
  </w:style>
  <w:style w:type="paragraph" w:styleId="Hilsen">
    <w:name w:val="Closing"/>
    <w:basedOn w:val="Konvoluttadresse"/>
    <w:link w:val="HilsenTegn"/>
    <w:uiPriority w:val="99"/>
    <w:semiHidden/>
    <w:rsid w:val="0059621B"/>
    <w:pPr>
      <w:keepNext/>
      <w:keepLines/>
    </w:pPr>
  </w:style>
  <w:style w:type="character" w:customStyle="1" w:styleId="HilsenTegn">
    <w:name w:val="Hilsen Tegn"/>
    <w:basedOn w:val="Standardskriftforavsnitt"/>
    <w:link w:val="Hilsen"/>
    <w:uiPriority w:val="99"/>
    <w:semiHidden/>
    <w:rsid w:val="001D554C"/>
    <w:rPr>
      <w:sz w:val="20"/>
    </w:rPr>
  </w:style>
  <w:style w:type="paragraph" w:styleId="Brdtekst">
    <w:name w:val="Body Text"/>
    <w:basedOn w:val="Normal"/>
    <w:link w:val="BrdtekstTegn"/>
    <w:uiPriority w:val="99"/>
    <w:semiHidden/>
    <w:rsid w:val="0059621B"/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D554C"/>
    <w:rPr>
      <w:sz w:val="20"/>
    </w:rPr>
  </w:style>
  <w:style w:type="paragraph" w:styleId="Tittel">
    <w:name w:val="Title"/>
    <w:basedOn w:val="Normal"/>
    <w:next w:val="Normal"/>
    <w:link w:val="TittelTegn"/>
    <w:uiPriority w:val="10"/>
    <w:semiHidden/>
    <w:qFormat/>
    <w:rsid w:val="002E783C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semiHidden/>
    <w:rsid w:val="001D554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semiHidden/>
    <w:qFormat/>
    <w:rsid w:val="002E783C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semiHidden/>
    <w:rsid w:val="001D554C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46754B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D554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opptekst">
    <w:name w:val="header"/>
    <w:basedOn w:val="Normal"/>
    <w:link w:val="TopptekstTegn"/>
    <w:uiPriority w:val="99"/>
    <w:semiHidden/>
    <w:rsid w:val="00015998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1D554C"/>
    <w:rPr>
      <w:sz w:val="20"/>
    </w:rPr>
  </w:style>
  <w:style w:type="paragraph" w:styleId="Bunntekst">
    <w:name w:val="footer"/>
    <w:basedOn w:val="Normal"/>
    <w:link w:val="BunntekstTegn"/>
    <w:uiPriority w:val="99"/>
    <w:semiHidden/>
    <w:rsid w:val="001D554C"/>
    <w:pPr>
      <w:tabs>
        <w:tab w:val="center" w:pos="4536"/>
        <w:tab w:val="right" w:pos="9072"/>
      </w:tabs>
      <w:ind w:right="-369"/>
      <w:jc w:val="right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1D554C"/>
    <w:rPr>
      <w:sz w:val="1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159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15998"/>
    <w:rPr>
      <w:rFonts w:ascii="Tahoma" w:hAnsi="Tahoma" w:cs="Tahoma"/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5D38A4"/>
    <w:rPr>
      <w:color w:val="808080"/>
    </w:rPr>
  </w:style>
  <w:style w:type="table" w:styleId="Tabellrutenett">
    <w:name w:val="Table Grid"/>
    <w:basedOn w:val="Vanligtabell"/>
    <w:uiPriority w:val="59"/>
    <w:rsid w:val="00E71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semiHidden/>
    <w:rsid w:val="00283F5D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6C51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E314B6"/>
    <w:rPr>
      <w:b/>
      <w:bCs/>
    </w:rPr>
  </w:style>
  <w:style w:type="character" w:styleId="Utheving">
    <w:name w:val="Emphasis"/>
    <w:basedOn w:val="Standardskriftforavsnitt"/>
    <w:uiPriority w:val="20"/>
    <w:qFormat/>
    <w:rsid w:val="00E314B6"/>
    <w:rPr>
      <w:i/>
      <w:iCs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0535CA"/>
    <w:pPr>
      <w:spacing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0535CA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0535CA"/>
    <w:rPr>
      <w:vertAlign w:val="superscript"/>
    </w:rPr>
  </w:style>
  <w:style w:type="character" w:styleId="Fulgthyperkobling">
    <w:name w:val="FollowedHyperlink"/>
    <w:basedOn w:val="Standardskriftforavsnitt"/>
    <w:uiPriority w:val="99"/>
    <w:semiHidden/>
    <w:unhideWhenUsed/>
    <w:rsid w:val="00A33E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3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CAB99AA2884D469A7A9E82DE151B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DC322D-0ACD-4E47-B36B-FF9E32743772}"/>
      </w:docPartPr>
      <w:docPartBody>
        <w:p w:rsidR="00A03AF0" w:rsidRDefault="00A03AF0">
          <w:pPr>
            <w:pStyle w:val="8ECAB99AA2884D469A7A9E82DE151BA1"/>
          </w:pPr>
          <w:r>
            <w:t>[Velg møns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AF0"/>
    <w:rsid w:val="00082CF0"/>
    <w:rsid w:val="001579E3"/>
    <w:rsid w:val="00620F39"/>
    <w:rsid w:val="00665682"/>
    <w:rsid w:val="007B7656"/>
    <w:rsid w:val="00826258"/>
    <w:rsid w:val="008A660A"/>
    <w:rsid w:val="00A03AF0"/>
    <w:rsid w:val="00CB23B6"/>
    <w:rsid w:val="00C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ECAB99AA2884D469A7A9E82DE151BA1">
    <w:name w:val="8ECAB99AA2884D469A7A9E82DE151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E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59B76-851F-4414-8C8F-64F30F88C3D4}">
  <ds:schemaRefs/>
</ds:datastoreItem>
</file>

<file path=customXml/itemProps2.xml><?xml version="1.0" encoding="utf-8"?>
<ds:datastoreItem xmlns:ds="http://schemas.openxmlformats.org/officeDocument/2006/customXml" ds:itemID="{975F4D9A-7AE3-4FF0-8A35-A1F4A44B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gt Entreprenørskap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gve Aanonsen</dc:creator>
  <dc:description>Template by addpoint.no</dc:description>
  <cp:lastModifiedBy>Kjell Vidar Jørgensen</cp:lastModifiedBy>
  <cp:revision>2</cp:revision>
  <cp:lastPrinted>2017-03-02T14:30:00Z</cp:lastPrinted>
  <dcterms:created xsi:type="dcterms:W3CDTF">2023-06-07T12:14:00Z</dcterms:created>
  <dcterms:modified xsi:type="dcterms:W3CDTF">2023-06-07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